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47E61" w14:textId="63627180" w:rsidR="007028B3" w:rsidRPr="00237550" w:rsidRDefault="00237550" w:rsidP="00237550">
      <w:pPr>
        <w:jc w:val="center"/>
        <w:rPr>
          <w:b/>
          <w:sz w:val="28"/>
          <w:szCs w:val="28"/>
        </w:rPr>
      </w:pPr>
      <w:r w:rsidRPr="00237550">
        <w:rPr>
          <w:b/>
          <w:color w:val="7030A0"/>
          <w:sz w:val="28"/>
          <w:szCs w:val="28"/>
        </w:rPr>
        <w:t xml:space="preserve">eWorldSurfing.com </w:t>
      </w:r>
      <w:r w:rsidRPr="00237550">
        <w:rPr>
          <w:b/>
          <w:sz w:val="28"/>
          <w:szCs w:val="28"/>
        </w:rPr>
        <w:t>starts the application</w:t>
      </w:r>
    </w:p>
    <w:p w14:paraId="60A2472A" w14:textId="5A8BB10A" w:rsidR="00237550" w:rsidRDefault="008A2F9C">
      <w:pPr>
        <w:rPr>
          <w:b/>
        </w:rPr>
      </w:pPr>
      <w:r w:rsidRPr="008A2F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DD7A" wp14:editId="0E234BC8">
                <wp:simplePos x="0" y="0"/>
                <wp:positionH relativeFrom="column">
                  <wp:posOffset>3743324</wp:posOffset>
                </wp:positionH>
                <wp:positionV relativeFrom="paragraph">
                  <wp:posOffset>2931159</wp:posOffset>
                </wp:positionV>
                <wp:extent cx="2443163" cy="1724025"/>
                <wp:effectExtent l="38100" t="38100" r="3365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3163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3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4.75pt;margin-top:230.8pt;width:192.4pt;height:135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DF457D">
        <w:rPr>
          <w:noProof/>
        </w:rPr>
        <w:drawing>
          <wp:inline distT="0" distB="0" distL="0" distR="0" wp14:anchorId="0E0B373D" wp14:editId="17361FC6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550" w:rsidRPr="00237550">
        <w:rPr>
          <w:b/>
        </w:rPr>
        <w:t>To start the application with “eWorld Surfing” or “eWorld Searching” or “eWorld Countr</w:t>
      </w:r>
      <w:r w:rsidR="009545CA">
        <w:rPr>
          <w:b/>
        </w:rPr>
        <w:t>ies</w:t>
      </w:r>
      <w:r w:rsidR="00237550" w:rsidRPr="00237550">
        <w:rPr>
          <w:b/>
        </w:rPr>
        <w:t>” click on “</w:t>
      </w:r>
      <w:r w:rsidR="00237550" w:rsidRPr="00237550">
        <w:rPr>
          <w:b/>
          <w:color w:val="FFC000" w:themeColor="accent4"/>
          <w:highlight w:val="black"/>
        </w:rPr>
        <w:t>Startup</w:t>
      </w:r>
      <w:r w:rsidR="00237550" w:rsidRPr="00237550">
        <w:rPr>
          <w:b/>
        </w:rPr>
        <w:t>” option</w:t>
      </w:r>
    </w:p>
    <w:p w14:paraId="78A59021" w14:textId="0297463E" w:rsidR="00237550" w:rsidRDefault="00237550">
      <w:pPr>
        <w:rPr>
          <w:b/>
        </w:rPr>
      </w:pPr>
    </w:p>
    <w:p w14:paraId="006E5C91" w14:textId="24E1E851" w:rsidR="00237550" w:rsidRDefault="00237550">
      <w:pPr>
        <w:rPr>
          <w:b/>
        </w:rPr>
      </w:pPr>
    </w:p>
    <w:p w14:paraId="099A3A66" w14:textId="0EFC391C" w:rsidR="00237550" w:rsidRDefault="008A2F9C" w:rsidP="00237550">
      <w:pPr>
        <w:jc w:val="center"/>
        <w:rPr>
          <w:b/>
        </w:rPr>
      </w:pPr>
      <w:r w:rsidRPr="001143A5">
        <w:rPr>
          <w:b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E1099" wp14:editId="6B0FFD28">
                <wp:simplePos x="0" y="0"/>
                <wp:positionH relativeFrom="column">
                  <wp:posOffset>4100512</wp:posOffset>
                </wp:positionH>
                <wp:positionV relativeFrom="paragraph">
                  <wp:posOffset>128588</wp:posOffset>
                </wp:positionV>
                <wp:extent cx="47307" cy="1143000"/>
                <wp:effectExtent l="76200" t="0" r="4826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07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C981" id="Straight Arrow Connector 16" o:spid="_x0000_s1026" type="#_x0000_t32" style="position:absolute;margin-left:322.85pt;margin-top:10.15pt;width:3.7pt;height:9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237550">
        <w:rPr>
          <w:b/>
        </w:rPr>
        <w:t xml:space="preserve">Here </w:t>
      </w:r>
      <w:r w:rsidR="00D155FA">
        <w:rPr>
          <w:b/>
        </w:rPr>
        <w:t>an</w:t>
      </w:r>
      <w:r w:rsidR="00237550">
        <w:rPr>
          <w:b/>
        </w:rPr>
        <w:t xml:space="preserve"> Application Text Language can be selected</w:t>
      </w:r>
    </w:p>
    <w:p w14:paraId="741443AC" w14:textId="6110C3CB" w:rsidR="00237550" w:rsidRDefault="00DF457D">
      <w:pPr>
        <w:rPr>
          <w:b/>
        </w:rPr>
      </w:pPr>
      <w:r>
        <w:rPr>
          <w:noProof/>
        </w:rPr>
        <w:drawing>
          <wp:inline distT="0" distB="0" distL="0" distR="0" wp14:anchorId="5B3420B4" wp14:editId="67AE4474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EA9" w14:textId="1291358E" w:rsidR="00237550" w:rsidRDefault="00237550">
      <w:pPr>
        <w:rPr>
          <w:b/>
        </w:rPr>
      </w:pPr>
    </w:p>
    <w:p w14:paraId="67C04E44" w14:textId="5787840F" w:rsidR="00237550" w:rsidRDefault="00237550">
      <w:pPr>
        <w:rPr>
          <w:b/>
        </w:rPr>
      </w:pPr>
    </w:p>
    <w:p w14:paraId="04E208DF" w14:textId="6E7B092F" w:rsidR="00237550" w:rsidRDefault="00237550">
      <w:pPr>
        <w:rPr>
          <w:b/>
        </w:rPr>
      </w:pPr>
    </w:p>
    <w:p w14:paraId="011C366E" w14:textId="761F248C" w:rsidR="00237550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6FE0D" wp14:editId="5CAE8E27">
                <wp:simplePos x="0" y="0"/>
                <wp:positionH relativeFrom="column">
                  <wp:posOffset>3709988</wp:posOffset>
                </wp:positionH>
                <wp:positionV relativeFrom="paragraph">
                  <wp:posOffset>142875</wp:posOffset>
                </wp:positionV>
                <wp:extent cx="342900" cy="1152525"/>
                <wp:effectExtent l="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8838" id="Straight Arrow Connector 17" o:spid="_x0000_s1026" type="#_x0000_t32" style="position:absolute;margin-left:292.15pt;margin-top:11.25pt;width:27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237550">
        <w:rPr>
          <w:b/>
        </w:rPr>
        <w:t xml:space="preserve">Here </w:t>
      </w:r>
      <w:r w:rsidR="00D155FA">
        <w:rPr>
          <w:b/>
        </w:rPr>
        <w:t>a</w:t>
      </w:r>
      <w:r w:rsidR="00237550">
        <w:rPr>
          <w:b/>
        </w:rPr>
        <w:t xml:space="preserve"> Region can be selected</w:t>
      </w:r>
    </w:p>
    <w:p w14:paraId="0D44B07B" w14:textId="567B91B7" w:rsidR="00237550" w:rsidRDefault="00DF457D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5D92000E" wp14:editId="6770F785">
            <wp:extent cx="8229600" cy="462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FCFE" w14:textId="55BF26D9" w:rsidR="00237550" w:rsidRDefault="00237550" w:rsidP="00237550">
      <w:pPr>
        <w:jc w:val="center"/>
        <w:rPr>
          <w:b/>
        </w:rPr>
      </w:pPr>
    </w:p>
    <w:p w14:paraId="21423E48" w14:textId="055C15C5" w:rsidR="00237550" w:rsidRDefault="00237550" w:rsidP="00237550">
      <w:pPr>
        <w:jc w:val="center"/>
        <w:rPr>
          <w:b/>
        </w:rPr>
      </w:pPr>
    </w:p>
    <w:p w14:paraId="38BBD03A" w14:textId="18301A9D" w:rsidR="00237550" w:rsidRDefault="00237550" w:rsidP="00237550">
      <w:pPr>
        <w:jc w:val="center"/>
        <w:rPr>
          <w:b/>
        </w:rPr>
      </w:pPr>
    </w:p>
    <w:p w14:paraId="0879AED6" w14:textId="49BF5437" w:rsidR="00237550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E9646" wp14:editId="4298A56F">
                <wp:simplePos x="0" y="0"/>
                <wp:positionH relativeFrom="column">
                  <wp:posOffset>3238500</wp:posOffset>
                </wp:positionH>
                <wp:positionV relativeFrom="paragraph">
                  <wp:posOffset>156845</wp:posOffset>
                </wp:positionV>
                <wp:extent cx="956945" cy="2094865"/>
                <wp:effectExtent l="0" t="0" r="5270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2094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26DA" id="Straight Arrow Connector 18" o:spid="_x0000_s1026" type="#_x0000_t32" style="position:absolute;margin-left:255pt;margin-top:12.35pt;width:75.35pt;height:1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237550">
        <w:rPr>
          <w:b/>
        </w:rPr>
        <w:t>Here the Audio can be paused/played at the start</w:t>
      </w:r>
    </w:p>
    <w:p w14:paraId="1C56008A" w14:textId="53F6AE0C" w:rsidR="00237550" w:rsidRDefault="00DF457D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397FD887" wp14:editId="26666041">
            <wp:extent cx="8229600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6730" w14:textId="69F71F63" w:rsidR="00237550" w:rsidRDefault="00237550" w:rsidP="00237550">
      <w:pPr>
        <w:jc w:val="center"/>
        <w:rPr>
          <w:b/>
        </w:rPr>
      </w:pPr>
    </w:p>
    <w:p w14:paraId="487BFBB8" w14:textId="5774AB1E" w:rsidR="00237550" w:rsidRDefault="00237550" w:rsidP="00237550">
      <w:pPr>
        <w:jc w:val="center"/>
        <w:rPr>
          <w:b/>
        </w:rPr>
      </w:pPr>
    </w:p>
    <w:p w14:paraId="31D57F9B" w14:textId="668D31C0" w:rsidR="00237550" w:rsidRDefault="00237550" w:rsidP="00237550">
      <w:pPr>
        <w:jc w:val="center"/>
        <w:rPr>
          <w:b/>
        </w:rPr>
      </w:pPr>
    </w:p>
    <w:p w14:paraId="51BA87CA" w14:textId="3E4C48B9" w:rsidR="00237550" w:rsidRDefault="00C41A7E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74E50" wp14:editId="688757B3">
                <wp:simplePos x="0" y="0"/>
                <wp:positionH relativeFrom="column">
                  <wp:posOffset>4476750</wp:posOffset>
                </wp:positionH>
                <wp:positionV relativeFrom="paragraph">
                  <wp:posOffset>176213</wp:posOffset>
                </wp:positionV>
                <wp:extent cx="1790700" cy="2395220"/>
                <wp:effectExtent l="38100" t="0" r="1905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2395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536D" id="Straight Arrow Connector 20" o:spid="_x0000_s1026" type="#_x0000_t32" style="position:absolute;margin-left:352.5pt;margin-top:13.9pt;width:141pt;height:18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8818F" wp14:editId="6A9637F2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0</wp:posOffset>
                </wp:positionV>
                <wp:extent cx="49848" cy="2395538"/>
                <wp:effectExtent l="76200" t="0" r="4572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8" cy="2395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8F17" id="Straight Arrow Connector 19" o:spid="_x0000_s1026" type="#_x0000_t32" style="position:absolute;margin-left:334.5pt;margin-top:13.5pt;width:3.95pt;height:18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237550">
        <w:rPr>
          <w:b/>
        </w:rPr>
        <w:t xml:space="preserve">Here the Combination Search Flag can be selected: </w:t>
      </w:r>
      <w:r w:rsidR="00237550" w:rsidRPr="00237550">
        <w:rPr>
          <w:b/>
          <w:color w:val="FF0000"/>
          <w:sz w:val="28"/>
          <w:szCs w:val="28"/>
        </w:rPr>
        <w:t>&amp;</w:t>
      </w:r>
      <w:r w:rsidR="00237550">
        <w:rPr>
          <w:b/>
        </w:rPr>
        <w:t xml:space="preserve">=”And”, </w:t>
      </w:r>
      <w:r w:rsidR="00237550" w:rsidRPr="00237550">
        <w:rPr>
          <w:b/>
          <w:color w:val="FF0000"/>
          <w:sz w:val="28"/>
          <w:szCs w:val="28"/>
        </w:rPr>
        <w:t>|</w:t>
      </w:r>
      <w:r w:rsidR="00237550">
        <w:rPr>
          <w:b/>
        </w:rPr>
        <w:t xml:space="preserve">=”Or”, </w:t>
      </w:r>
      <w:r w:rsidR="00237550" w:rsidRPr="00237550">
        <w:rPr>
          <w:b/>
          <w:color w:val="FF0000"/>
          <w:sz w:val="28"/>
          <w:szCs w:val="28"/>
        </w:rPr>
        <w:t>X</w:t>
      </w:r>
      <w:r w:rsidR="00237550">
        <w:rPr>
          <w:b/>
        </w:rPr>
        <w:t xml:space="preserve">=”None” plus </w:t>
      </w:r>
      <w:r w:rsidR="00237550" w:rsidRPr="00237550">
        <w:rPr>
          <w:b/>
          <w:color w:val="FF0000"/>
          <w:sz w:val="28"/>
          <w:szCs w:val="28"/>
        </w:rPr>
        <w:t>!</w:t>
      </w:r>
      <w:r w:rsidR="00237550">
        <w:rPr>
          <w:b/>
        </w:rPr>
        <w:t>=”Reverse”</w:t>
      </w:r>
    </w:p>
    <w:p w14:paraId="1495F112" w14:textId="6EA757C9" w:rsidR="00237550" w:rsidRDefault="00C41A7E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24DFBBCC" wp14:editId="05B9F0FC">
            <wp:extent cx="8229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D8E" w14:textId="2416F7BB" w:rsidR="00237550" w:rsidRDefault="00237550" w:rsidP="00237550">
      <w:pPr>
        <w:jc w:val="center"/>
        <w:rPr>
          <w:b/>
        </w:rPr>
      </w:pPr>
    </w:p>
    <w:p w14:paraId="202A8B90" w14:textId="1B38E9DB" w:rsidR="00237550" w:rsidRDefault="00237550" w:rsidP="00237550">
      <w:pPr>
        <w:jc w:val="center"/>
        <w:rPr>
          <w:b/>
        </w:rPr>
      </w:pPr>
    </w:p>
    <w:p w14:paraId="71704887" w14:textId="7B9B584D" w:rsidR="00237550" w:rsidRDefault="00237550" w:rsidP="00237550">
      <w:pPr>
        <w:jc w:val="center"/>
        <w:rPr>
          <w:b/>
        </w:rPr>
      </w:pPr>
    </w:p>
    <w:p w14:paraId="11978C85" w14:textId="4CF8946D" w:rsidR="00237550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2EAE4" wp14:editId="2F14301C">
                <wp:simplePos x="0" y="0"/>
                <wp:positionH relativeFrom="margin">
                  <wp:posOffset>4114800</wp:posOffset>
                </wp:positionH>
                <wp:positionV relativeFrom="paragraph">
                  <wp:posOffset>152400</wp:posOffset>
                </wp:positionV>
                <wp:extent cx="257175" cy="3128963"/>
                <wp:effectExtent l="57150" t="0" r="28575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28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3427" id="Straight Arrow Connector 21" o:spid="_x0000_s1026" type="#_x0000_t32" style="position:absolute;margin-left:324pt;margin-top:12pt;width:20.25pt;height:24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37550">
        <w:rPr>
          <w:b/>
        </w:rPr>
        <w:t>And finally,</w:t>
      </w:r>
      <w:r w:rsidR="002308BE">
        <w:rPr>
          <w:b/>
        </w:rPr>
        <w:t xml:space="preserve"> here</w:t>
      </w:r>
      <w:r w:rsidR="00237550">
        <w:rPr>
          <w:b/>
        </w:rPr>
        <w:t xml:space="preserve"> we can select which application page to start with</w:t>
      </w:r>
    </w:p>
    <w:p w14:paraId="57A6CBC4" w14:textId="47F6C779" w:rsidR="00237550" w:rsidRDefault="00EA07B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614F369C" wp14:editId="3F53778B">
            <wp:extent cx="8229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C2F0" w14:textId="77777777" w:rsidR="00F77472" w:rsidRDefault="00237550" w:rsidP="00237550">
      <w:pPr>
        <w:jc w:val="center"/>
        <w:rPr>
          <w:b/>
        </w:rPr>
      </w:pPr>
      <w:r>
        <w:rPr>
          <w:b/>
        </w:rPr>
        <w:t>Click on the Save Icon will save</w:t>
      </w:r>
      <w:r w:rsidR="00F77472">
        <w:rPr>
          <w:b/>
        </w:rPr>
        <w:t xml:space="preserve"> the entered values </w:t>
      </w:r>
    </w:p>
    <w:p w14:paraId="2011D2AB" w14:textId="77777777" w:rsidR="00F77472" w:rsidRDefault="00F77472" w:rsidP="00237550">
      <w:pPr>
        <w:jc w:val="center"/>
        <w:rPr>
          <w:b/>
        </w:rPr>
      </w:pPr>
    </w:p>
    <w:p w14:paraId="30213D73" w14:textId="77777777" w:rsidR="00F77472" w:rsidRDefault="00F77472" w:rsidP="00237550">
      <w:pPr>
        <w:jc w:val="center"/>
        <w:rPr>
          <w:b/>
        </w:rPr>
      </w:pPr>
    </w:p>
    <w:p w14:paraId="438E5C4D" w14:textId="6A56E2CD" w:rsidR="00237550" w:rsidRDefault="008C567C" w:rsidP="00237550">
      <w:pPr>
        <w:jc w:val="center"/>
        <w:rPr>
          <w:b/>
        </w:rPr>
      </w:pPr>
      <w:r>
        <w:rPr>
          <w:b/>
        </w:rPr>
        <w:lastRenderedPageBreak/>
        <w:t>And t</w:t>
      </w:r>
      <w:r w:rsidR="00237550">
        <w:rPr>
          <w:b/>
        </w:rPr>
        <w:t>he application starts</w:t>
      </w:r>
      <w:r>
        <w:rPr>
          <w:b/>
        </w:rPr>
        <w:t xml:space="preserve"> with the entered</w:t>
      </w:r>
      <w:r w:rsidR="00237550">
        <w:rPr>
          <w:b/>
        </w:rPr>
        <w:t xml:space="preserve"> values</w:t>
      </w:r>
    </w:p>
    <w:p w14:paraId="58A8E48A" w14:textId="3284916B" w:rsidR="00237550" w:rsidRDefault="00EA07B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22CB86DF" wp14:editId="42F6769D">
            <wp:extent cx="8229600" cy="4629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F88" w14:textId="1B847862" w:rsidR="00501AD6" w:rsidRDefault="00501AD6" w:rsidP="00237550">
      <w:pPr>
        <w:jc w:val="center"/>
        <w:rPr>
          <w:b/>
        </w:rPr>
      </w:pPr>
    </w:p>
    <w:p w14:paraId="440B165A" w14:textId="786550DC" w:rsidR="00501AD6" w:rsidRDefault="00501AD6" w:rsidP="00237550">
      <w:pPr>
        <w:jc w:val="center"/>
        <w:rPr>
          <w:b/>
        </w:rPr>
      </w:pPr>
    </w:p>
    <w:p w14:paraId="61DC03C7" w14:textId="5089CCDF" w:rsidR="00501AD6" w:rsidRDefault="00501AD6" w:rsidP="00237550">
      <w:pPr>
        <w:jc w:val="center"/>
        <w:rPr>
          <w:b/>
        </w:rPr>
      </w:pPr>
    </w:p>
    <w:p w14:paraId="51857036" w14:textId="6C2195DF" w:rsidR="00501AD6" w:rsidRDefault="00E54771" w:rsidP="00237550">
      <w:pPr>
        <w:jc w:val="center"/>
        <w:rPr>
          <w:b/>
        </w:rPr>
      </w:pPr>
      <w:r>
        <w:rPr>
          <w:b/>
        </w:rPr>
        <w:lastRenderedPageBreak/>
        <w:t>Or t</w:t>
      </w:r>
      <w:r w:rsidR="00501AD6">
        <w:rPr>
          <w:b/>
        </w:rPr>
        <w:t>o start an application, click on any button</w:t>
      </w:r>
    </w:p>
    <w:p w14:paraId="7A945D33" w14:textId="348DF1ED" w:rsidR="00501AD6" w:rsidRDefault="00460FF3" w:rsidP="0023755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35A18" wp14:editId="421D6617">
                <wp:simplePos x="0" y="0"/>
                <wp:positionH relativeFrom="column">
                  <wp:posOffset>4038599</wp:posOffset>
                </wp:positionH>
                <wp:positionV relativeFrom="paragraph">
                  <wp:posOffset>157163</wp:posOffset>
                </wp:positionV>
                <wp:extent cx="80963" cy="2181225"/>
                <wp:effectExtent l="76200" t="0" r="3365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3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8B5A" id="Straight Arrow Connector 22" o:spid="_x0000_s1026" type="#_x0000_t32" style="position:absolute;margin-left:318pt;margin-top:12.4pt;width:6.4pt;height:17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501AD6">
        <w:rPr>
          <w:b/>
        </w:rPr>
        <w:t xml:space="preserve">eWorld </w:t>
      </w:r>
      <w:r w:rsidR="00D81A2B">
        <w:rPr>
          <w:b/>
        </w:rPr>
        <w:t>Regional</w:t>
      </w:r>
    </w:p>
    <w:p w14:paraId="5D6EF7D7" w14:textId="2B502234" w:rsidR="00501AD6" w:rsidRDefault="00E54771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3C3CF630" wp14:editId="21DD9A4D">
            <wp:extent cx="8229600" cy="4629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6B6" w14:textId="0AB49E20" w:rsidR="00501AD6" w:rsidRDefault="00501AD6" w:rsidP="00237550">
      <w:pPr>
        <w:jc w:val="center"/>
        <w:rPr>
          <w:b/>
        </w:rPr>
      </w:pPr>
    </w:p>
    <w:p w14:paraId="4E22EC85" w14:textId="2CD87B51" w:rsidR="00501AD6" w:rsidRDefault="00501AD6" w:rsidP="00237550">
      <w:pPr>
        <w:jc w:val="center"/>
        <w:rPr>
          <w:b/>
        </w:rPr>
      </w:pPr>
    </w:p>
    <w:p w14:paraId="07FF9378" w14:textId="2D9151F0" w:rsidR="00501AD6" w:rsidRDefault="00EA07BA" w:rsidP="00237550">
      <w:pPr>
        <w:jc w:val="center"/>
        <w:rPr>
          <w:b/>
        </w:rPr>
      </w:pPr>
      <w:r>
        <w:rPr>
          <w:b/>
        </w:rPr>
        <w:lastRenderedPageBreak/>
        <w:t xml:space="preserve">Starts </w:t>
      </w:r>
      <w:r w:rsidR="00501AD6">
        <w:rPr>
          <w:b/>
        </w:rPr>
        <w:t xml:space="preserve">eWorld </w:t>
      </w:r>
      <w:r w:rsidR="00D81A2B">
        <w:rPr>
          <w:b/>
        </w:rPr>
        <w:t>Regional</w:t>
      </w:r>
    </w:p>
    <w:p w14:paraId="4BE5DA3D" w14:textId="782D59BC" w:rsidR="00501AD6" w:rsidRDefault="00EA07B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7ED888D7" wp14:editId="3655B474">
            <wp:extent cx="8229600" cy="4629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C298" w14:textId="3DB447E4" w:rsidR="00501AD6" w:rsidRDefault="00501AD6" w:rsidP="00237550">
      <w:pPr>
        <w:jc w:val="center"/>
        <w:rPr>
          <w:b/>
        </w:rPr>
      </w:pPr>
    </w:p>
    <w:p w14:paraId="4836BCB6" w14:textId="76F26582" w:rsidR="00501AD6" w:rsidRDefault="00501AD6" w:rsidP="00237550">
      <w:pPr>
        <w:jc w:val="center"/>
        <w:rPr>
          <w:b/>
        </w:rPr>
      </w:pPr>
    </w:p>
    <w:p w14:paraId="4C2D32CC" w14:textId="7D029EA3" w:rsidR="00501AD6" w:rsidRDefault="00501AD6" w:rsidP="00237550">
      <w:pPr>
        <w:jc w:val="center"/>
        <w:rPr>
          <w:b/>
        </w:rPr>
      </w:pPr>
    </w:p>
    <w:p w14:paraId="688CCDF2" w14:textId="06EFFDB8" w:rsidR="00501AD6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D57CD" wp14:editId="12F716F3">
                <wp:simplePos x="0" y="0"/>
                <wp:positionH relativeFrom="margin">
                  <wp:posOffset>4105275</wp:posOffset>
                </wp:positionH>
                <wp:positionV relativeFrom="paragraph">
                  <wp:posOffset>157163</wp:posOffset>
                </wp:positionV>
                <wp:extent cx="90487" cy="2409825"/>
                <wp:effectExtent l="76200" t="0" r="2413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AA51" id="Straight Arrow Connector 23" o:spid="_x0000_s1026" type="#_x0000_t32" style="position:absolute;margin-left:323.25pt;margin-top:12.4pt;width:7.1pt;height:18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501AD6">
        <w:rPr>
          <w:b/>
        </w:rPr>
        <w:t xml:space="preserve">eWorld </w:t>
      </w:r>
      <w:r w:rsidR="00D81A2B">
        <w:rPr>
          <w:b/>
        </w:rPr>
        <w:t>Global</w:t>
      </w:r>
    </w:p>
    <w:p w14:paraId="3D4D0FB6" w14:textId="5853F8AB" w:rsidR="00501AD6" w:rsidRDefault="00EA07B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287797A8" wp14:editId="072C6295">
            <wp:extent cx="8229600" cy="462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1DC" w14:textId="423CAAAD" w:rsidR="00552DC8" w:rsidRDefault="00552DC8" w:rsidP="00237550">
      <w:pPr>
        <w:jc w:val="center"/>
        <w:rPr>
          <w:b/>
        </w:rPr>
      </w:pPr>
    </w:p>
    <w:p w14:paraId="2C6C7BF3" w14:textId="58DBEF98" w:rsidR="00552DC8" w:rsidRDefault="00552DC8" w:rsidP="00237550">
      <w:pPr>
        <w:jc w:val="center"/>
        <w:rPr>
          <w:b/>
        </w:rPr>
      </w:pPr>
    </w:p>
    <w:p w14:paraId="08837DA7" w14:textId="37782491" w:rsidR="00552DC8" w:rsidRDefault="00552DC8" w:rsidP="00237550">
      <w:pPr>
        <w:jc w:val="center"/>
        <w:rPr>
          <w:b/>
        </w:rPr>
      </w:pPr>
    </w:p>
    <w:p w14:paraId="171FB1A9" w14:textId="4FB838A1" w:rsidR="00552DC8" w:rsidRDefault="00EA07BA" w:rsidP="00237550">
      <w:pPr>
        <w:jc w:val="center"/>
        <w:rPr>
          <w:b/>
        </w:rPr>
      </w:pPr>
      <w:r>
        <w:rPr>
          <w:b/>
        </w:rPr>
        <w:lastRenderedPageBreak/>
        <w:t xml:space="preserve">Starts </w:t>
      </w:r>
      <w:r w:rsidR="00552DC8">
        <w:rPr>
          <w:b/>
        </w:rPr>
        <w:t xml:space="preserve">eWorld </w:t>
      </w:r>
      <w:r w:rsidR="00077CB0">
        <w:rPr>
          <w:b/>
        </w:rPr>
        <w:t>Global</w:t>
      </w:r>
    </w:p>
    <w:p w14:paraId="0E27FC60" w14:textId="7C803A5D" w:rsidR="00552DC8" w:rsidRDefault="00EA07B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5E4BEA9C" wp14:editId="16948E54">
            <wp:extent cx="8229600" cy="4629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A87E" w14:textId="718953BB" w:rsidR="00552DC8" w:rsidRDefault="00552DC8" w:rsidP="00237550">
      <w:pPr>
        <w:jc w:val="center"/>
        <w:rPr>
          <w:b/>
        </w:rPr>
      </w:pPr>
    </w:p>
    <w:p w14:paraId="3C5E11F0" w14:textId="7FE2F854" w:rsidR="00552DC8" w:rsidRDefault="00552DC8" w:rsidP="00237550">
      <w:pPr>
        <w:jc w:val="center"/>
        <w:rPr>
          <w:b/>
        </w:rPr>
      </w:pPr>
    </w:p>
    <w:p w14:paraId="415DAE0B" w14:textId="41EABBD4" w:rsidR="00552DC8" w:rsidRDefault="00552DC8" w:rsidP="00237550">
      <w:pPr>
        <w:jc w:val="center"/>
        <w:rPr>
          <w:b/>
        </w:rPr>
      </w:pPr>
    </w:p>
    <w:p w14:paraId="65349A11" w14:textId="5B3F4A70" w:rsidR="00552DC8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C5224" wp14:editId="42D1500F">
                <wp:simplePos x="0" y="0"/>
                <wp:positionH relativeFrom="column">
                  <wp:posOffset>3971924</wp:posOffset>
                </wp:positionH>
                <wp:positionV relativeFrom="paragraph">
                  <wp:posOffset>157162</wp:posOffset>
                </wp:positionV>
                <wp:extent cx="78105" cy="2619375"/>
                <wp:effectExtent l="0" t="0" r="7429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2619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597E" id="Straight Arrow Connector 24" o:spid="_x0000_s1026" type="#_x0000_t32" style="position:absolute;margin-left:312.75pt;margin-top:12.35pt;width:6.15pt;height:20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552DC8">
        <w:rPr>
          <w:b/>
        </w:rPr>
        <w:t>eWorld Countr</w:t>
      </w:r>
      <w:r w:rsidR="00E54771">
        <w:rPr>
          <w:b/>
        </w:rPr>
        <w:t>ies</w:t>
      </w:r>
    </w:p>
    <w:p w14:paraId="1BD803A9" w14:textId="4267789F" w:rsidR="00552DC8" w:rsidRDefault="00EA07B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168B4A2D" wp14:editId="15A228AD">
            <wp:extent cx="8229600" cy="462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1EA" w14:textId="4C44207B" w:rsidR="00552DC8" w:rsidRDefault="00552DC8" w:rsidP="00237550">
      <w:pPr>
        <w:jc w:val="center"/>
        <w:rPr>
          <w:b/>
        </w:rPr>
      </w:pPr>
    </w:p>
    <w:p w14:paraId="6C9EDCD5" w14:textId="258AC287" w:rsidR="00552DC8" w:rsidRDefault="00552DC8" w:rsidP="00237550">
      <w:pPr>
        <w:jc w:val="center"/>
        <w:rPr>
          <w:b/>
        </w:rPr>
      </w:pPr>
    </w:p>
    <w:p w14:paraId="5755854A" w14:textId="06E75655" w:rsidR="00552DC8" w:rsidRDefault="00552DC8" w:rsidP="00237550">
      <w:pPr>
        <w:jc w:val="center"/>
        <w:rPr>
          <w:b/>
        </w:rPr>
      </w:pPr>
    </w:p>
    <w:p w14:paraId="73E7A450" w14:textId="395F6CC9" w:rsidR="00552DC8" w:rsidRDefault="00EA07BA" w:rsidP="00237550">
      <w:pPr>
        <w:jc w:val="center"/>
        <w:rPr>
          <w:b/>
        </w:rPr>
      </w:pPr>
      <w:r>
        <w:rPr>
          <w:b/>
        </w:rPr>
        <w:lastRenderedPageBreak/>
        <w:t xml:space="preserve">Starts </w:t>
      </w:r>
      <w:r w:rsidR="00552DC8">
        <w:rPr>
          <w:b/>
        </w:rPr>
        <w:t>eWorld Countr</w:t>
      </w:r>
      <w:r w:rsidR="00E54771">
        <w:rPr>
          <w:b/>
        </w:rPr>
        <w:t>ies</w:t>
      </w:r>
      <w:bookmarkStart w:id="0" w:name="_GoBack"/>
      <w:bookmarkEnd w:id="0"/>
    </w:p>
    <w:p w14:paraId="37CA336A" w14:textId="0B55AA1C" w:rsidR="00552DC8" w:rsidRDefault="00EA07B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706BB68E" wp14:editId="25BCAB6A">
            <wp:extent cx="8229600" cy="4629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C18" w14:textId="539E5E3C" w:rsidR="00552DC8" w:rsidRDefault="00552DC8" w:rsidP="00237550">
      <w:pPr>
        <w:jc w:val="center"/>
        <w:rPr>
          <w:b/>
        </w:rPr>
      </w:pPr>
    </w:p>
    <w:p w14:paraId="7D920B92" w14:textId="66D2CFD4" w:rsidR="00552DC8" w:rsidRDefault="00552DC8" w:rsidP="00237550">
      <w:pPr>
        <w:jc w:val="center"/>
        <w:rPr>
          <w:b/>
        </w:rPr>
      </w:pPr>
    </w:p>
    <w:p w14:paraId="407BF885" w14:textId="6EF9CD7F" w:rsidR="00552DC8" w:rsidRDefault="00552DC8" w:rsidP="00237550">
      <w:pPr>
        <w:jc w:val="center"/>
        <w:rPr>
          <w:b/>
        </w:rPr>
      </w:pPr>
    </w:p>
    <w:p w14:paraId="004D7069" w14:textId="7FAE4152" w:rsidR="00552DC8" w:rsidRDefault="00DE13BA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8B5D8" wp14:editId="13CCD1D4">
                <wp:simplePos x="0" y="0"/>
                <wp:positionH relativeFrom="column">
                  <wp:posOffset>4110038</wp:posOffset>
                </wp:positionH>
                <wp:positionV relativeFrom="paragraph">
                  <wp:posOffset>180975</wp:posOffset>
                </wp:positionV>
                <wp:extent cx="728662" cy="3252788"/>
                <wp:effectExtent l="38100" t="0" r="33655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662" cy="3252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45FA" id="Straight Arrow Connector 25" o:spid="_x0000_s1026" type="#_x0000_t32" style="position:absolute;margin-left:323.65pt;margin-top:14.25pt;width:57.35pt;height:256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52DC8">
        <w:rPr>
          <w:b/>
        </w:rPr>
        <w:t xml:space="preserve">After entering the “Start With” value, </w:t>
      </w:r>
      <w:r w:rsidR="00790DF4">
        <w:rPr>
          <w:b/>
        </w:rPr>
        <w:t xml:space="preserve">only the </w:t>
      </w:r>
      <w:r w:rsidR="00552DC8">
        <w:rPr>
          <w:b/>
        </w:rPr>
        <w:t>“</w:t>
      </w:r>
      <w:r w:rsidR="00552DC8" w:rsidRPr="00DE13BA">
        <w:rPr>
          <w:b/>
          <w:color w:val="FFC000" w:themeColor="accent4"/>
          <w:highlight w:val="black"/>
        </w:rPr>
        <w:t>Menu</w:t>
      </w:r>
      <w:r w:rsidR="00552DC8">
        <w:rPr>
          <w:b/>
        </w:rPr>
        <w:t xml:space="preserve">” </w:t>
      </w:r>
      <w:r w:rsidR="00790DF4">
        <w:rPr>
          <w:b/>
        </w:rPr>
        <w:t xml:space="preserve">can </w:t>
      </w:r>
      <w:r w:rsidR="00552DC8">
        <w:rPr>
          <w:b/>
        </w:rPr>
        <w:t>change the value</w:t>
      </w:r>
    </w:p>
    <w:p w14:paraId="47DD7E55" w14:textId="10AEFC05" w:rsidR="00552DC8" w:rsidRDefault="00B60D9A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240708CF" wp14:editId="3B6CBFDE">
            <wp:extent cx="8229600" cy="4629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525" w14:textId="7976422B" w:rsidR="00790DF4" w:rsidRPr="00237550" w:rsidRDefault="00790DF4" w:rsidP="00237550">
      <w:pPr>
        <w:jc w:val="center"/>
        <w:rPr>
          <w:b/>
        </w:rPr>
      </w:pPr>
      <w:r>
        <w:rPr>
          <w:b/>
        </w:rPr>
        <w:t>Which starts from the very first page above</w:t>
      </w:r>
    </w:p>
    <w:sectPr w:rsidR="00790DF4" w:rsidRPr="00237550" w:rsidSect="002375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50"/>
    <w:rsid w:val="00077CB0"/>
    <w:rsid w:val="0009325F"/>
    <w:rsid w:val="001143A5"/>
    <w:rsid w:val="002308BE"/>
    <w:rsid w:val="00237550"/>
    <w:rsid w:val="00241B72"/>
    <w:rsid w:val="00460FF3"/>
    <w:rsid w:val="00501AD6"/>
    <w:rsid w:val="00552DC8"/>
    <w:rsid w:val="006C14E8"/>
    <w:rsid w:val="007028B3"/>
    <w:rsid w:val="00790DF4"/>
    <w:rsid w:val="008A2F9C"/>
    <w:rsid w:val="008C567C"/>
    <w:rsid w:val="009545CA"/>
    <w:rsid w:val="00A50177"/>
    <w:rsid w:val="00B60D9A"/>
    <w:rsid w:val="00C41A7E"/>
    <w:rsid w:val="00D155FA"/>
    <w:rsid w:val="00D81A2B"/>
    <w:rsid w:val="00DE13BA"/>
    <w:rsid w:val="00DF457D"/>
    <w:rsid w:val="00E54771"/>
    <w:rsid w:val="00EA07BA"/>
    <w:rsid w:val="00F7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DC54"/>
  <w15:chartTrackingRefBased/>
  <w15:docId w15:val="{9588A8C5-0148-4A90-A58C-35F18C5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1837-E349-413D-A183-66526AB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rdSurfing.com</dc:creator>
  <cp:keywords/>
  <dc:description/>
  <cp:lastModifiedBy>Mehmet Erten</cp:lastModifiedBy>
  <cp:revision>16</cp:revision>
  <cp:lastPrinted>2019-01-02T13:14:00Z</cp:lastPrinted>
  <dcterms:created xsi:type="dcterms:W3CDTF">2018-12-08T22:18:00Z</dcterms:created>
  <dcterms:modified xsi:type="dcterms:W3CDTF">2019-01-02T13:17:00Z</dcterms:modified>
</cp:coreProperties>
</file>